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875040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605B58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605B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605B5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5B58" w:rsidRPr="00605B5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257</w:t>
      </w:r>
    </w:p>
    <w:p w:rsidR="00383231" w:rsidRPr="00605B58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Pr="00605B58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605B58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605B58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605B58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605B58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05B58">
        <w:rPr>
          <w:rFonts w:ascii="Times New Roman" w:hAnsi="Times New Roman"/>
          <w:bCs/>
          <w:sz w:val="26"/>
          <w:szCs w:val="26"/>
        </w:rPr>
        <w:t xml:space="preserve">1. </w:t>
      </w:r>
      <w:r w:rsidRPr="00605B58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605B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211005:257 </w:t>
      </w:r>
      <w:r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южная часть Нового города, №4 "Садовод", уч №77</w:t>
      </w:r>
      <w:r w:rsidR="00423DC1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605B58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 w:rsidRPr="00605B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пустин Михаил Иванович</w:t>
      </w:r>
      <w:r w:rsidR="00C42A36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605B58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605B58">
        <w:rPr>
          <w:rFonts w:ascii="Times New Roman" w:hAnsi="Times New Roman"/>
          <w:color w:val="000000"/>
          <w:sz w:val="26"/>
          <w:szCs w:val="26"/>
        </w:rPr>
        <w:t>выдан…</w:t>
      </w:r>
      <w:r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05B58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605B58">
        <w:rPr>
          <w:rFonts w:ascii="Times New Roman" w:hAnsi="Times New Roman"/>
          <w:color w:val="000000"/>
          <w:sz w:val="26"/>
          <w:szCs w:val="26"/>
        </w:rPr>
        <w:t>щ</w:t>
      </w:r>
      <w:r w:rsidR="00605B58" w:rsidRPr="00605B58">
        <w:rPr>
          <w:rFonts w:ascii="Times New Roman" w:hAnsi="Times New Roman"/>
          <w:color w:val="000000"/>
          <w:sz w:val="26"/>
          <w:szCs w:val="26"/>
        </w:rPr>
        <w:t>ий</w:t>
      </w:r>
      <w:r w:rsidRPr="00605B58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05B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605B58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пустин</w:t>
      </w:r>
      <w:r w:rsid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ил</w:t>
      </w:r>
      <w:r w:rsid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05B58" w:rsidRP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ич</w:t>
      </w:r>
      <w:r w:rsid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05B58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05B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690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44" w:rsidRDefault="00C80344" w:rsidP="00EF253D">
      <w:r>
        <w:separator/>
      </w:r>
    </w:p>
  </w:endnote>
  <w:endnote w:type="continuationSeparator" w:id="1">
    <w:p w:rsidR="00C80344" w:rsidRDefault="00C8034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44" w:rsidRDefault="00C80344" w:rsidP="00EF253D">
      <w:r>
        <w:separator/>
      </w:r>
    </w:p>
  </w:footnote>
  <w:footnote w:type="continuationSeparator" w:id="1">
    <w:p w:rsidR="00C80344" w:rsidRDefault="00C8034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C5DF8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3DC1"/>
    <w:rsid w:val="004255C8"/>
    <w:rsid w:val="00425C2A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05B58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42A36"/>
    <w:rsid w:val="00C52AD6"/>
    <w:rsid w:val="00C63CDD"/>
    <w:rsid w:val="00C80344"/>
    <w:rsid w:val="00C84E91"/>
    <w:rsid w:val="00CC15C3"/>
    <w:rsid w:val="00D07177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6</cp:revision>
  <cp:lastPrinted>2021-10-13T03:46:00Z</cp:lastPrinted>
  <dcterms:created xsi:type="dcterms:W3CDTF">2021-10-13T05:56:00Z</dcterms:created>
  <dcterms:modified xsi:type="dcterms:W3CDTF">2021-11-18T09:20:00Z</dcterms:modified>
</cp:coreProperties>
</file>